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D678D7" w:rsidRPr="0079122A" w:rsidTr="0091727B">
        <w:tc>
          <w:tcPr>
            <w:tcW w:w="9576" w:type="dxa"/>
          </w:tcPr>
          <w:p w:rsidR="002A51C7" w:rsidRDefault="00315D14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group id="_x0000_s1033" style="position:absolute;left:0;text-align:left;margin-left:-.35pt;margin-top:-21pt;width:6in;height:73.5pt;z-index:251661312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4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2075;top:2655;width:1031;height:935" stroked="f">
                    <v:textbox style="mso-next-textbox:#_x0000_s1035">
                      <w:txbxContent>
                        <w:p w:rsidR="00D678D7" w:rsidRDefault="002A51C7" w:rsidP="00D678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v:textbox>
                  </v:shape>
                  <v:line id="_x0000_s1036" style="position:absolute;flip:y" from="3035,3605" to="10445,3620" strokeweight="3pt">
                    <v:stroke linestyle="thinThin"/>
                  </v:line>
                </v:group>
              </w:pict>
            </w:r>
            <w:r w:rsidR="00D678D7" w:rsidRPr="0079122A">
              <w:rPr>
                <w:b/>
                <w:sz w:val="24"/>
                <w:szCs w:val="24"/>
              </w:rPr>
              <w:t xml:space="preserve">                                 </w:t>
            </w:r>
            <w:r w:rsidR="002A51C7">
              <w:rPr>
                <w:b/>
                <w:sz w:val="24"/>
                <w:szCs w:val="24"/>
              </w:rPr>
              <w:t xml:space="preserve">PENYAJIAN DATA BERDASARKAN DAFTAR  STATISTIK </w:t>
            </w:r>
          </w:p>
          <w:p w:rsidR="002A51C7" w:rsidRPr="0079122A" w:rsidRDefault="002A51C7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DAN DIAGRAM</w:t>
            </w:r>
          </w:p>
          <w:p w:rsidR="00D678D7" w:rsidRPr="0079122A" w:rsidRDefault="00D678D7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678D7" w:rsidRPr="0079122A" w:rsidTr="0091727B">
        <w:tc>
          <w:tcPr>
            <w:tcW w:w="9576" w:type="dxa"/>
          </w:tcPr>
          <w:p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>JUMLAH PERTEMUAN : 1 PERTEMUAN</w:t>
            </w:r>
          </w:p>
          <w:p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>TUJUAN INSTRUKSIONAL KHUSUS :</w:t>
            </w:r>
          </w:p>
          <w:p w:rsidR="00D678D7" w:rsidRPr="0079122A" w:rsidRDefault="00D678D7" w:rsidP="006D3EA9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>Men</w:t>
            </w:r>
            <w:r w:rsidR="006D3EA9">
              <w:rPr>
                <w:sz w:val="24"/>
                <w:szCs w:val="24"/>
              </w:rPr>
              <w:t>gidentifikasi alat terbaik untuk menyajikan data.</w:t>
            </w:r>
          </w:p>
          <w:p w:rsidR="00DB724F" w:rsidRPr="0079122A" w:rsidRDefault="00DB724F" w:rsidP="006D3EA9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D678D7" w:rsidRPr="00CC58FB" w:rsidRDefault="00D678D7" w:rsidP="00CC58F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8FB"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 w:rsidRPr="00CC58FB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678D7" w:rsidRPr="00CC58FB" w:rsidRDefault="006D3EA9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C58FB">
        <w:rPr>
          <w:rFonts w:ascii="Times New Roman" w:hAnsi="Times New Roman" w:cs="Times New Roman"/>
          <w:b/>
          <w:bCs/>
          <w:sz w:val="24"/>
          <w:szCs w:val="24"/>
          <w:lang w:val="sv-SE"/>
        </w:rPr>
        <w:t>Tabel</w:t>
      </w:r>
    </w:p>
    <w:p w:rsidR="006D3EA9" w:rsidRPr="00CC58FB" w:rsidRDefault="006D3EA9" w:rsidP="00CC58FB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Tabel: Daftar kategori dan jumlah hasil pengukuran atau perhitungan.</w:t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Penyajian dalam bentuk tabel ada beberapa hal yang harus diperhatikan.</w:t>
      </w: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315D14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8" type="#_x0000_t202" style="position:absolute;left:0;text-align:left;margin-left:0;margin-top:0;width:68.05pt;height:19.2pt;z-index:251674624;mso-position-horizontal:center;mso-width-relative:margin;mso-height-relative:margin">
            <v:textbox style="mso-next-textbox:#_x0000_s1048">
              <w:txbxContent>
                <w:p w:rsidR="006D3EA9" w:rsidRDefault="006D3EA9" w:rsidP="006D3EA9">
                  <w:r>
                    <w:t>Judul tabel</w:t>
                  </w:r>
                </w:p>
              </w:txbxContent>
            </v:textbox>
          </v:shape>
        </w:pict>
      </w: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168" w:type="dxa"/>
        <w:tblLook w:val="04A0"/>
      </w:tblPr>
      <w:tblGrid>
        <w:gridCol w:w="737"/>
        <w:gridCol w:w="720"/>
        <w:gridCol w:w="810"/>
        <w:gridCol w:w="810"/>
      </w:tblGrid>
      <w:tr w:rsidR="006D3EA9" w:rsidRPr="00CC58FB" w:rsidTr="005337D0">
        <w:tc>
          <w:tcPr>
            <w:tcW w:w="27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dul Kolom</w:t>
            </w:r>
          </w:p>
        </w:tc>
      </w:tr>
      <w:tr w:rsidR="006D3EA9" w:rsidRPr="00CC58FB" w:rsidTr="005337D0">
        <w:tc>
          <w:tcPr>
            <w:tcW w:w="270" w:type="dxa"/>
            <w:vMerge w:val="restart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dul Baris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315D14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>
                <v:shape id="_x0000_s1051" type="#_x0000_t202" style="position:absolute;left:0;text-align:left;margin-left:56.85pt;margin-top:11.1pt;width:72.4pt;height:21.45pt;z-index:251677696;mso-position-horizontal-relative:text;mso-position-vertical-relative:text;mso-width-relative:margin;mso-height-relative:margin" stroked="f">
                  <v:textbox style="mso-next-textbox:#_x0000_s1051">
                    <w:txbxContent>
                      <w:p w:rsidR="006D3EA9" w:rsidRDefault="006D3EA9" w:rsidP="006D3EA9">
                        <w:r>
                          <w:t>Badan tabe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0" type="#_x0000_t88" style="position:absolute;left:0;text-align:left;margin-left:40.9pt;margin-top:.5pt;width:15.95pt;height:40.9pt;z-index:251676672;mso-position-horizontal-relative:text;mso-position-vertical-relative:text"/>
              </w:pict>
            </w:r>
          </w:p>
        </w:tc>
      </w:tr>
      <w:tr w:rsidR="006D3EA9" w:rsidRPr="00CC58FB" w:rsidTr="005337D0">
        <w:tc>
          <w:tcPr>
            <w:tcW w:w="270" w:type="dxa"/>
            <w:vMerge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A9" w:rsidRPr="00CC58FB" w:rsidTr="005337D0">
        <w:tc>
          <w:tcPr>
            <w:tcW w:w="270" w:type="dxa"/>
            <w:vMerge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EA9" w:rsidRPr="00CC58FB" w:rsidRDefault="00315D14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9" type="#_x0000_t202" style="position:absolute;left:0;text-align:left;margin-left:152.25pt;margin-top:2.1pt;width:53.15pt;height:18.7pt;z-index:251675648;mso-position-horizontal-relative:text;mso-position-vertical-relative:text;mso-width-relative:margin;mso-height-relative:margin">
            <v:textbox style="mso-next-textbox:#_x0000_s1049">
              <w:txbxContent>
                <w:p w:rsidR="006D3EA9" w:rsidRDefault="006D3EA9" w:rsidP="006D3EA9">
                  <w:r>
                    <w:t>Catatan</w:t>
                  </w:r>
                </w:p>
              </w:txbxContent>
            </v:textbox>
          </v:shape>
        </w:pict>
      </w:r>
      <w:r w:rsidR="006D3EA9" w:rsidRPr="00CC58FB">
        <w:rPr>
          <w:rFonts w:ascii="Times New Roman" w:hAnsi="Times New Roman" w:cs="Times New Roman"/>
          <w:sz w:val="24"/>
          <w:szCs w:val="24"/>
        </w:rPr>
        <w:tab/>
      </w: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ab/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Judul tabel : nomor tabel, apa isi tabel, dimana data diambil, kapan data diambil, dan satuan.</w:t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Judul kolom dan Judul baris: kategori-kategori variabel.</w:t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Badan tabel: keterangan tentang kategori-kategori variabel.</w:t>
      </w: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Catatan: ada jika menggunakan data sekunder, berisi dari mana data dikutip.</w:t>
      </w: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lastRenderedPageBreak/>
        <w:t>Tipe-tipe tabel:</w:t>
      </w:r>
    </w:p>
    <w:p w:rsidR="006D3EA9" w:rsidRPr="00CC58FB" w:rsidRDefault="006D3EA9" w:rsidP="00CC58FB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Tabel kontigensi: Jika tabel berisi data yang terdiri dari 2 variabel atau lebih.</w:t>
      </w:r>
      <w:r w:rsidRPr="00CC58FB">
        <w:rPr>
          <w:rFonts w:ascii="Times New Roman" w:hAnsi="Times New Roman" w:cs="Times New Roman"/>
          <w:sz w:val="24"/>
          <w:szCs w:val="24"/>
        </w:rPr>
        <w:br/>
        <w:t xml:space="preserve">Jika variabel 2 ada b kategori dan variabel yang lain ada k kategori maka badan tabel berukuran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CC58F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Contoh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Tabel 2.1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Banyak Murid di Sekolah di Daerah A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Menurut Tingkat Sekolah dan Jenis Kelamin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Tahun 2010</w:t>
      </w:r>
    </w:p>
    <w:tbl>
      <w:tblPr>
        <w:tblStyle w:val="TableGrid"/>
        <w:tblW w:w="0" w:type="auto"/>
        <w:tblInd w:w="1818" w:type="dxa"/>
        <w:tblLook w:val="04A0"/>
      </w:tblPr>
      <w:tblGrid>
        <w:gridCol w:w="1296"/>
        <w:gridCol w:w="1085"/>
        <w:gridCol w:w="1440"/>
        <w:gridCol w:w="1350"/>
        <w:gridCol w:w="1803"/>
      </w:tblGrid>
      <w:tr w:rsidR="006D3EA9" w:rsidRPr="00CC58FB" w:rsidTr="005337D0">
        <w:tc>
          <w:tcPr>
            <w:tcW w:w="1255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44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135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  <w:tc>
          <w:tcPr>
            <w:tcW w:w="1803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6D3EA9" w:rsidRPr="00CC58FB" w:rsidTr="005337D0">
        <w:tc>
          <w:tcPr>
            <w:tcW w:w="1255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1085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758</w:t>
            </w:r>
          </w:p>
        </w:tc>
        <w:tc>
          <w:tcPr>
            <w:tcW w:w="144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135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1803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9012</w:t>
            </w:r>
          </w:p>
        </w:tc>
      </w:tr>
      <w:tr w:rsidR="006D3EA9" w:rsidRPr="00CC58FB" w:rsidTr="005337D0">
        <w:tc>
          <w:tcPr>
            <w:tcW w:w="1255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1085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032</w:t>
            </w:r>
          </w:p>
        </w:tc>
        <w:tc>
          <w:tcPr>
            <w:tcW w:w="144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135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803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7404</w:t>
            </w:r>
          </w:p>
        </w:tc>
      </w:tr>
      <w:tr w:rsidR="006D3EA9" w:rsidRPr="00CC58FB" w:rsidTr="005337D0">
        <w:tc>
          <w:tcPr>
            <w:tcW w:w="1255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085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8790</w:t>
            </w:r>
          </w:p>
        </w:tc>
        <w:tc>
          <w:tcPr>
            <w:tcW w:w="144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911</w:t>
            </w:r>
          </w:p>
        </w:tc>
        <w:tc>
          <w:tcPr>
            <w:tcW w:w="135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715</w:t>
            </w:r>
          </w:p>
        </w:tc>
        <w:tc>
          <w:tcPr>
            <w:tcW w:w="1803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6416</w:t>
            </w:r>
          </w:p>
        </w:tc>
      </w:tr>
    </w:tbl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Tabel distribusi frekuensi : tabel berisi kategori dan jumlah dari setiap kategori.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Contoh: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Tabel 2.2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Nilai Statistika Kelas X Universitas Y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Tahun Ajaran 2009/201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3528" w:type="dxa"/>
        <w:tblLook w:val="04A0"/>
      </w:tblPr>
      <w:tblGrid>
        <w:gridCol w:w="1634"/>
        <w:gridCol w:w="1606"/>
      </w:tblGrid>
      <w:tr w:rsidR="006D3EA9" w:rsidRPr="00CC58FB" w:rsidTr="005337D0">
        <w:tc>
          <w:tcPr>
            <w:tcW w:w="1634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606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D3EA9" w:rsidRPr="00CC58FB" w:rsidTr="005337D0">
        <w:tc>
          <w:tcPr>
            <w:tcW w:w="1634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06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D3EA9" w:rsidRPr="00CC58FB" w:rsidRDefault="006D3EA9" w:rsidP="00CC58FB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D3EA9" w:rsidRPr="00CC58FB" w:rsidRDefault="006D3EA9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C58FB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Diagram</w:t>
      </w:r>
    </w:p>
    <w:p w:rsidR="006D3EA9" w:rsidRPr="00CC58FB" w:rsidRDefault="00CC58FB" w:rsidP="00CC58FB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Ada beberapa jenis diagram yang akan dipelajari</w:t>
      </w:r>
    </w:p>
    <w:p w:rsidR="006D3EA9" w:rsidRPr="00CC58FB" w:rsidRDefault="006D3EA9" w:rsidP="00CC58FB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Diagram Batang : Menggunakan tinggi batang untuk menunjukkan jumlah dari suatu kategori.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Sumbu mend</w:t>
      </w:r>
      <w:r w:rsidR="00CC58FB" w:rsidRPr="00CC58FB">
        <w:rPr>
          <w:rFonts w:ascii="Times New Roman" w:hAnsi="Times New Roman" w:cs="Times New Roman"/>
          <w:sz w:val="24"/>
          <w:szCs w:val="24"/>
        </w:rPr>
        <w:t>atar : kategori dan sumbu vertik</w:t>
      </w:r>
      <w:r w:rsidRPr="00CC58FB">
        <w:rPr>
          <w:rFonts w:ascii="Times New Roman" w:hAnsi="Times New Roman" w:cs="Times New Roman"/>
          <w:sz w:val="24"/>
          <w:szCs w:val="24"/>
        </w:rPr>
        <w:t>al : jumlah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545" cy="1776548"/>
            <wp:effectExtent l="19050" t="0" r="18505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Gambar 2.1</w:t>
      </w:r>
      <w:r w:rsidR="00CC58FB" w:rsidRPr="00CC58FB">
        <w:rPr>
          <w:rFonts w:ascii="Times New Roman" w:hAnsi="Times New Roman" w:cs="Times New Roman"/>
          <w:sz w:val="24"/>
          <w:szCs w:val="24"/>
        </w:rPr>
        <w:t xml:space="preserve"> </w:t>
      </w:r>
      <w:r w:rsidRPr="00CC58FB">
        <w:rPr>
          <w:rFonts w:ascii="Times New Roman" w:hAnsi="Times New Roman" w:cs="Times New Roman"/>
          <w:sz w:val="24"/>
          <w:szCs w:val="24"/>
        </w:rPr>
        <w:t>Banyak Murid di Sekolah di Daerah A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Menurut Tingkat Sekolah dan Jenis Kelamin</w:t>
      </w:r>
      <w:r w:rsidR="00CC58FB" w:rsidRPr="00CC58FB">
        <w:rPr>
          <w:rFonts w:ascii="Times New Roman" w:hAnsi="Times New Roman" w:cs="Times New Roman"/>
          <w:sz w:val="24"/>
          <w:szCs w:val="24"/>
        </w:rPr>
        <w:t xml:space="preserve"> </w:t>
      </w:r>
      <w:r w:rsidRPr="00CC58FB">
        <w:rPr>
          <w:rFonts w:ascii="Times New Roman" w:hAnsi="Times New Roman" w:cs="Times New Roman"/>
          <w:sz w:val="24"/>
          <w:szCs w:val="24"/>
        </w:rPr>
        <w:t>Tahun 2010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Diagram Lingkaran: untuk menggambarkan distribusi jumlah dari setiap kategori</w:t>
      </w:r>
    </w:p>
    <w:tbl>
      <w:tblPr>
        <w:tblStyle w:val="TableGrid"/>
        <w:tblW w:w="0" w:type="auto"/>
        <w:tblInd w:w="828" w:type="dxa"/>
        <w:tblLook w:val="04A0"/>
      </w:tblPr>
      <w:tblGrid>
        <w:gridCol w:w="910"/>
        <w:gridCol w:w="720"/>
        <w:gridCol w:w="656"/>
      </w:tblGrid>
      <w:tr w:rsidR="006D3EA9" w:rsidRPr="00CC58FB" w:rsidTr="005337D0">
        <w:tc>
          <w:tcPr>
            <w:tcW w:w="63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6D3EA9" w:rsidRPr="00CC58FB" w:rsidRDefault="00315D14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>
                <v:shape id="_x0000_s1042" type="#_x0000_t202" style="position:absolute;left:0;text-align:left;margin-left:43.15pt;margin-top:.55pt;width:133.85pt;height:97.25pt;z-index:251667456;mso-position-horizontal-relative:text;mso-position-vertical-relative:text;mso-width-relative:margin;mso-height-relative:margin" stroked="f">
                  <v:textbox style="mso-next-textbox:#_x0000_s1042">
                    <w:txbxContent>
                      <w:p w:rsidR="006D3EA9" w:rsidRDefault="006D3EA9" w:rsidP="006D3EA9">
                        <w:r w:rsidRPr="000B65BB">
                          <w:rPr>
                            <w:noProof/>
                          </w:rPr>
                          <w:drawing>
                            <wp:inline distT="0" distB="0" distL="0" distR="0">
                              <wp:extent cx="1553077" cy="1155031"/>
                              <wp:effectExtent l="19050" t="0" r="28073" b="7019"/>
                              <wp:docPr id="8" name="Chart 3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9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D3EA9" w:rsidRPr="00CC58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D3EA9"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6D3EA9" w:rsidRPr="00CC58FB" w:rsidTr="005337D0">
        <w:tc>
          <w:tcPr>
            <w:tcW w:w="63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6D3EA9" w:rsidRPr="00CC58FB" w:rsidRDefault="00315D14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TW"/>
              </w:rPr>
              <w:pict>
                <v:shape id="_x0000_s1045" type="#_x0000_t202" style="position:absolute;left:0;text-align:left;margin-left:41.25pt;margin-top:10.7pt;width:146.15pt;height:34.05pt;z-index:251670528;mso-height-percent:200;mso-height-percent:200;mso-width-relative:margin;mso-height-relative:margin" filled="f" stroked="f">
                  <v:textbox style="mso-next-textbox:#_x0000_s1045;mso-fit-shape-to-text:t">
                    <w:txbxContent>
                      <w:p w:rsidR="006D3EA9" w:rsidRDefault="006D3EA9" w:rsidP="006D3EA9">
                        <w:pPr>
                          <w:pStyle w:val="NoSpacing"/>
                          <w:jc w:val="center"/>
                        </w:pPr>
                        <w:r>
                          <w:t>Gambar2.2</w:t>
                        </w:r>
                      </w:p>
                      <w:p w:rsidR="006D3EA9" w:rsidRDefault="006D3EA9" w:rsidP="006D3EA9">
                        <w:pPr>
                          <w:pStyle w:val="NoSpacing"/>
                          <w:jc w:val="center"/>
                        </w:pPr>
                        <w:r>
                          <w:t>Nilai Statistika Kelas A</w:t>
                        </w:r>
                      </w:p>
                    </w:txbxContent>
                  </v:textbox>
                </v:shape>
              </w:pict>
            </w:r>
            <w:r w:rsidR="006D3EA9" w:rsidRPr="00CC5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3EA9"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6D3EA9" w:rsidRPr="00CC58FB" w:rsidTr="005337D0">
        <w:tc>
          <w:tcPr>
            <w:tcW w:w="63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72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3EA9" w:rsidRPr="00CC58FB" w:rsidRDefault="00315D14" w:rsidP="00CC58FB">
      <w:pPr>
        <w:pStyle w:val="NoSpacing"/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6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="006D3EA9" w:rsidRPr="00CC58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lastRenderedPageBreak/>
        <w:t>Diagram Garis:</w:t>
      </w:r>
      <w:r w:rsidR="00CC58FB" w:rsidRPr="00CC58FB">
        <w:rPr>
          <w:rFonts w:ascii="Times New Roman" w:hAnsi="Times New Roman" w:cs="Times New Roman"/>
          <w:sz w:val="24"/>
          <w:szCs w:val="24"/>
        </w:rPr>
        <w:t xml:space="preserve"> </w:t>
      </w:r>
      <w:r w:rsidRPr="00CC58FB">
        <w:rPr>
          <w:rFonts w:ascii="Times New Roman" w:hAnsi="Times New Roman" w:cs="Times New Roman"/>
          <w:sz w:val="24"/>
          <w:szCs w:val="24"/>
        </w:rPr>
        <w:t>digunakan untuk data yang keadaannya digambarkan terus menerus/berdasarkan deretan waktu.</w:t>
      </w:r>
    </w:p>
    <w:p w:rsidR="006D3EA9" w:rsidRPr="00CC58FB" w:rsidRDefault="00315D14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3" type="#_x0000_t202" style="position:absolute;left:0;text-align:left;margin-left:171.2pt;margin-top:9.85pt;width:186.3pt;height:122.65pt;z-index:251668480;mso-width-percent:400;mso-height-percent:200;mso-width-percent:400;mso-height-percent:200;mso-width-relative:margin;mso-height-relative:margin" stroked="f">
            <v:textbox style="mso-next-textbox:#_x0000_s1043;mso-fit-shape-to-text:t">
              <w:txbxContent>
                <w:p w:rsidR="006D3EA9" w:rsidRDefault="006D3EA9" w:rsidP="006D3EA9">
                  <w:r w:rsidRPr="00735495">
                    <w:rPr>
                      <w:noProof/>
                    </w:rPr>
                    <w:drawing>
                      <wp:inline distT="0" distB="0" distL="0" distR="0">
                        <wp:extent cx="2173605" cy="1304163"/>
                        <wp:effectExtent l="19050" t="0" r="17145" b="0"/>
                        <wp:docPr id="10" name="Chart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3EA9" w:rsidRPr="00CC58FB">
        <w:rPr>
          <w:rFonts w:ascii="Times New Roman" w:hAnsi="Times New Roman" w:cs="Times New Roman"/>
          <w:sz w:val="24"/>
          <w:szCs w:val="24"/>
        </w:rPr>
        <w:t xml:space="preserve">            Tabel 2.3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Harga Saham X Per Hari</w: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    Tanggal (1-5 feb)</w:t>
      </w:r>
    </w:p>
    <w:tbl>
      <w:tblPr>
        <w:tblStyle w:val="TableGrid"/>
        <w:tblW w:w="0" w:type="auto"/>
        <w:tblInd w:w="918" w:type="dxa"/>
        <w:tblLook w:val="04A0"/>
      </w:tblPr>
      <w:tblGrid>
        <w:gridCol w:w="1003"/>
        <w:gridCol w:w="990"/>
      </w:tblGrid>
      <w:tr w:rsidR="006D3EA9" w:rsidRPr="00CC58FB" w:rsidTr="005337D0">
        <w:tc>
          <w:tcPr>
            <w:tcW w:w="918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99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</w:tc>
      </w:tr>
      <w:tr w:rsidR="006D3EA9" w:rsidRPr="00CC58FB" w:rsidTr="005337D0">
        <w:tc>
          <w:tcPr>
            <w:tcW w:w="918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D3EA9" w:rsidRPr="00CC58FB" w:rsidRDefault="00315D14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>
                <v:shape id="_x0000_s1046" type="#_x0000_t202" style="position:absolute;left:0;text-align:left;margin-left:106.65pt;margin-top:19.15pt;width:141.7pt;height:47.5pt;z-index:251671552;mso-height-percent:200;mso-height-percent:200;mso-width-relative:margin;mso-height-relative:margin" filled="f" stroked="f">
                  <v:textbox style="mso-next-textbox:#_x0000_s1046;mso-fit-shape-to-text:t">
                    <w:txbxContent>
                      <w:p w:rsidR="006D3EA9" w:rsidRDefault="006D3EA9" w:rsidP="006D3EA9">
                        <w:pPr>
                          <w:pStyle w:val="NoSpacing"/>
                          <w:jc w:val="center"/>
                        </w:pPr>
                        <w:r>
                          <w:t>Gambar 2.3</w:t>
                        </w:r>
                      </w:p>
                      <w:p w:rsidR="006D3EA9" w:rsidRDefault="006D3EA9" w:rsidP="006D3EA9">
                        <w:pPr>
                          <w:pStyle w:val="NoSpacing"/>
                          <w:jc w:val="center"/>
                        </w:pPr>
                        <w:r>
                          <w:t>Harga Saham X Per Hari</w:t>
                        </w:r>
                      </w:p>
                      <w:p w:rsidR="006D3EA9" w:rsidRDefault="006D3EA9" w:rsidP="006D3EA9">
                        <w:pPr>
                          <w:pStyle w:val="NoSpacing"/>
                          <w:jc w:val="center"/>
                        </w:pPr>
                        <w:r>
                          <w:t>Tanggal 1-5Februari</w:t>
                        </w:r>
                      </w:p>
                    </w:txbxContent>
                  </v:textbox>
                </v:shape>
              </w:pict>
            </w:r>
            <w:r w:rsidR="006D3EA9" w:rsidRPr="00CC58F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>Diagram  Pencar: Jika data tidak dapat dikategorikan atau tidak berdasarkan deretan waktu</w:t>
      </w:r>
    </w:p>
    <w:p w:rsidR="006D3EA9" w:rsidRPr="00CC58FB" w:rsidRDefault="00315D14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2" type="#_x0000_t202" style="position:absolute;left:0;text-align:left;margin-left:37.75pt;margin-top:3.1pt;width:400.95pt;height:252.3pt;z-index:251679744;mso-width-relative:margin;mso-height-relative:margin" filled="f" stroked="f">
            <v:textbox style="mso-next-textbox:#_x0000_s1052">
              <w:txbxContent>
                <w:p w:rsidR="00CC58FB" w:rsidRDefault="00CC58FB">
                  <w:r w:rsidRPr="00CC58FB">
                    <w:rPr>
                      <w:noProof/>
                    </w:rPr>
                    <w:drawing>
                      <wp:inline distT="0" distB="0" distL="0" distR="0">
                        <wp:extent cx="4626102" cy="2743200"/>
                        <wp:effectExtent l="19050" t="0" r="22098" b="0"/>
                        <wp:docPr id="11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tabs>
          <w:tab w:val="left" w:pos="66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EA9" w:rsidRPr="00CC58FB" w:rsidRDefault="00315D14" w:rsidP="00CC58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47" type="#_x0000_t202" style="position:absolute;left:0;text-align:left;margin-left:157.9pt;margin-top:11.95pt;width:168.2pt;height:20.65pt;z-index:251672576;mso-height-percent:200;mso-height-percent:200;mso-width-relative:margin;mso-height-relative:margin" filled="f" stroked="f">
            <v:textbox style="mso-next-textbox:#_x0000_s1047;mso-fit-shape-to-text:t">
              <w:txbxContent>
                <w:p w:rsidR="006D3EA9" w:rsidRDefault="006D3EA9" w:rsidP="006D3EA9">
                  <w:pPr>
                    <w:pStyle w:val="NoSpacing"/>
                    <w:jc w:val="center"/>
                  </w:pPr>
                  <w:r>
                    <w:t>Gambar 2.4</w:t>
                  </w:r>
                  <w:r w:rsidR="00CC58FB">
                    <w:t xml:space="preserve"> </w:t>
                  </w:r>
                  <w:r>
                    <w:t>Nilai Statistika Kelas C</w:t>
                  </w:r>
                </w:p>
              </w:txbxContent>
            </v:textbox>
          </v:shape>
        </w:pict>
      </w:r>
    </w:p>
    <w:p w:rsidR="00262DEB" w:rsidRPr="00CC58FB" w:rsidRDefault="00262DEB" w:rsidP="00CC58FB">
      <w:pPr>
        <w:pStyle w:val="NoSpacing"/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sectPr w:rsidR="00262DEB" w:rsidRPr="00CC58FB" w:rsidSect="006406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715" w:rsidRDefault="002D5715" w:rsidP="00D678D7">
      <w:pPr>
        <w:spacing w:after="0" w:line="240" w:lineRule="auto"/>
      </w:pPr>
      <w:r>
        <w:separator/>
      </w:r>
    </w:p>
  </w:endnote>
  <w:endnote w:type="continuationSeparator" w:id="0">
    <w:p w:rsidR="002D5715" w:rsidRDefault="002D5715" w:rsidP="00D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8188"/>
      <w:docPartObj>
        <w:docPartGallery w:val="Page Numbers (Bottom of Page)"/>
        <w:docPartUnique/>
      </w:docPartObj>
    </w:sdtPr>
    <w:sdtContent>
      <w:p w:rsidR="00640685" w:rsidRDefault="00315D14">
        <w:pPr>
          <w:pStyle w:val="Footer"/>
          <w:jc w:val="right"/>
        </w:pPr>
        <w:fldSimple w:instr=" PAGE   \* MERGEFORMAT ">
          <w:r w:rsidR="00DA49F0">
            <w:rPr>
              <w:noProof/>
            </w:rPr>
            <w:t>2</w:t>
          </w:r>
        </w:fldSimple>
      </w:p>
    </w:sdtContent>
  </w:sdt>
  <w:p w:rsidR="00D678D7" w:rsidRDefault="00D678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715" w:rsidRDefault="002D5715" w:rsidP="00D678D7">
      <w:pPr>
        <w:spacing w:after="0" w:line="240" w:lineRule="auto"/>
      </w:pPr>
      <w:r>
        <w:separator/>
      </w:r>
    </w:p>
  </w:footnote>
  <w:footnote w:type="continuationSeparator" w:id="0">
    <w:p w:rsidR="002D5715" w:rsidRDefault="002D5715" w:rsidP="00D6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0" w:rsidRDefault="000C0510" w:rsidP="000C0510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0C0510" w:rsidRDefault="009B2CFD" w:rsidP="000C0510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STATISTIKA DAN PROBABILITAS</w:t>
    </w:r>
  </w:p>
  <w:p w:rsidR="000C0510" w:rsidRDefault="000C0510" w:rsidP="000C0510">
    <w:pPr>
      <w:pStyle w:val="Header"/>
    </w:pPr>
  </w:p>
  <w:p w:rsidR="000C0510" w:rsidRDefault="000C0510" w:rsidP="000C0510">
    <w:pPr>
      <w:pStyle w:val="Header"/>
    </w:pPr>
  </w:p>
  <w:p w:rsidR="000C0510" w:rsidRDefault="000C05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504"/>
    <w:multiLevelType w:val="hybridMultilevel"/>
    <w:tmpl w:val="7F7E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6898"/>
    <w:multiLevelType w:val="hybridMultilevel"/>
    <w:tmpl w:val="950ED4DA"/>
    <w:lvl w:ilvl="0" w:tplc="14CE7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7A29"/>
    <w:multiLevelType w:val="hybridMultilevel"/>
    <w:tmpl w:val="5502A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717D4"/>
    <w:multiLevelType w:val="hybridMultilevel"/>
    <w:tmpl w:val="82D2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55365"/>
    <w:multiLevelType w:val="hybridMultilevel"/>
    <w:tmpl w:val="F20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E2CD9"/>
    <w:multiLevelType w:val="hybridMultilevel"/>
    <w:tmpl w:val="9FF6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0E2E"/>
    <w:multiLevelType w:val="hybridMultilevel"/>
    <w:tmpl w:val="48902F2C"/>
    <w:lvl w:ilvl="0" w:tplc="A9F23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E6DEC"/>
    <w:multiLevelType w:val="hybridMultilevel"/>
    <w:tmpl w:val="EB9074B2"/>
    <w:lvl w:ilvl="0" w:tplc="93E0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5E783D"/>
    <w:multiLevelType w:val="hybridMultilevel"/>
    <w:tmpl w:val="128CDC0E"/>
    <w:lvl w:ilvl="0" w:tplc="169E2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90EA3"/>
    <w:multiLevelType w:val="hybridMultilevel"/>
    <w:tmpl w:val="6D78F736"/>
    <w:lvl w:ilvl="0" w:tplc="E442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EE1505"/>
    <w:multiLevelType w:val="hybridMultilevel"/>
    <w:tmpl w:val="BED8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84097"/>
    <w:multiLevelType w:val="hybridMultilevel"/>
    <w:tmpl w:val="D1240880"/>
    <w:lvl w:ilvl="0" w:tplc="83EA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795308"/>
    <w:multiLevelType w:val="hybridMultilevel"/>
    <w:tmpl w:val="3DDA2460"/>
    <w:lvl w:ilvl="0" w:tplc="FFB6A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665A38"/>
    <w:multiLevelType w:val="hybridMultilevel"/>
    <w:tmpl w:val="343C2918"/>
    <w:lvl w:ilvl="0" w:tplc="B04E3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7513C"/>
    <w:multiLevelType w:val="hybridMultilevel"/>
    <w:tmpl w:val="FD625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243DB"/>
    <w:multiLevelType w:val="hybridMultilevel"/>
    <w:tmpl w:val="41966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C5B21"/>
    <w:multiLevelType w:val="hybridMultilevel"/>
    <w:tmpl w:val="9170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D4223"/>
    <w:multiLevelType w:val="hybridMultilevel"/>
    <w:tmpl w:val="D486A2A8"/>
    <w:lvl w:ilvl="0" w:tplc="A1828E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17B0C"/>
    <w:multiLevelType w:val="hybridMultilevel"/>
    <w:tmpl w:val="54E2C2DA"/>
    <w:lvl w:ilvl="0" w:tplc="01626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35162D"/>
    <w:multiLevelType w:val="hybridMultilevel"/>
    <w:tmpl w:val="8C24B802"/>
    <w:lvl w:ilvl="0" w:tplc="AE9E5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A56CF2"/>
    <w:multiLevelType w:val="hybridMultilevel"/>
    <w:tmpl w:val="41FCE3E4"/>
    <w:lvl w:ilvl="0" w:tplc="216A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0661C7"/>
    <w:multiLevelType w:val="hybridMultilevel"/>
    <w:tmpl w:val="0320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037B4"/>
    <w:multiLevelType w:val="hybridMultilevel"/>
    <w:tmpl w:val="B9441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B22F7"/>
    <w:multiLevelType w:val="hybridMultilevel"/>
    <w:tmpl w:val="9FC8346E"/>
    <w:lvl w:ilvl="0" w:tplc="EBF259C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00971"/>
    <w:multiLevelType w:val="hybridMultilevel"/>
    <w:tmpl w:val="11042B4E"/>
    <w:lvl w:ilvl="0" w:tplc="9AF06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A016B3"/>
    <w:multiLevelType w:val="multilevel"/>
    <w:tmpl w:val="F528C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E826DD1"/>
    <w:multiLevelType w:val="hybridMultilevel"/>
    <w:tmpl w:val="00E6BBA4"/>
    <w:lvl w:ilvl="0" w:tplc="8B189184">
      <w:start w:val="1234"/>
      <w:numFmt w:val="decimal"/>
      <w:lvlText w:val="%1"/>
      <w:lvlJc w:val="left"/>
      <w:pPr>
        <w:ind w:left="1500" w:hanging="48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5F395CDF"/>
    <w:multiLevelType w:val="hybridMultilevel"/>
    <w:tmpl w:val="4270536E"/>
    <w:lvl w:ilvl="0" w:tplc="F08849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F732A"/>
    <w:multiLevelType w:val="hybridMultilevel"/>
    <w:tmpl w:val="166229BE"/>
    <w:lvl w:ilvl="0" w:tplc="D56E6C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024FCE"/>
    <w:multiLevelType w:val="hybridMultilevel"/>
    <w:tmpl w:val="B2DE799C"/>
    <w:lvl w:ilvl="0" w:tplc="486E0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FF3523"/>
    <w:multiLevelType w:val="hybridMultilevel"/>
    <w:tmpl w:val="721CF852"/>
    <w:lvl w:ilvl="0" w:tplc="1CDA48B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AC42771"/>
    <w:multiLevelType w:val="hybridMultilevel"/>
    <w:tmpl w:val="80E2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71489"/>
    <w:multiLevelType w:val="hybridMultilevel"/>
    <w:tmpl w:val="48904154"/>
    <w:lvl w:ilvl="0" w:tplc="2670E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D12B39"/>
    <w:multiLevelType w:val="hybridMultilevel"/>
    <w:tmpl w:val="43206DF6"/>
    <w:lvl w:ilvl="0" w:tplc="15E6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32ED2"/>
    <w:multiLevelType w:val="hybridMultilevel"/>
    <w:tmpl w:val="82D47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F8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8585A"/>
    <w:multiLevelType w:val="hybridMultilevel"/>
    <w:tmpl w:val="18860A6E"/>
    <w:lvl w:ilvl="0" w:tplc="DB446E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5093C"/>
    <w:multiLevelType w:val="hybridMultilevel"/>
    <w:tmpl w:val="52B6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5"/>
  </w:num>
  <w:num w:numId="4">
    <w:abstractNumId w:val="36"/>
  </w:num>
  <w:num w:numId="5">
    <w:abstractNumId w:val="12"/>
  </w:num>
  <w:num w:numId="6">
    <w:abstractNumId w:val="16"/>
  </w:num>
  <w:num w:numId="7">
    <w:abstractNumId w:val="2"/>
  </w:num>
  <w:num w:numId="8">
    <w:abstractNumId w:val="23"/>
  </w:num>
  <w:num w:numId="9">
    <w:abstractNumId w:val="22"/>
  </w:num>
  <w:num w:numId="10">
    <w:abstractNumId w:val="4"/>
  </w:num>
  <w:num w:numId="11">
    <w:abstractNumId w:val="35"/>
  </w:num>
  <w:num w:numId="12">
    <w:abstractNumId w:val="17"/>
  </w:num>
  <w:num w:numId="13">
    <w:abstractNumId w:val="26"/>
  </w:num>
  <w:num w:numId="14">
    <w:abstractNumId w:val="0"/>
  </w:num>
  <w:num w:numId="15">
    <w:abstractNumId w:val="9"/>
  </w:num>
  <w:num w:numId="16">
    <w:abstractNumId w:val="11"/>
  </w:num>
  <w:num w:numId="17">
    <w:abstractNumId w:val="18"/>
  </w:num>
  <w:num w:numId="18">
    <w:abstractNumId w:val="32"/>
  </w:num>
  <w:num w:numId="19">
    <w:abstractNumId w:val="24"/>
  </w:num>
  <w:num w:numId="20">
    <w:abstractNumId w:val="20"/>
  </w:num>
  <w:num w:numId="21">
    <w:abstractNumId w:val="7"/>
  </w:num>
  <w:num w:numId="22">
    <w:abstractNumId w:val="6"/>
  </w:num>
  <w:num w:numId="23">
    <w:abstractNumId w:val="21"/>
  </w:num>
  <w:num w:numId="24">
    <w:abstractNumId w:val="8"/>
  </w:num>
  <w:num w:numId="25">
    <w:abstractNumId w:val="19"/>
  </w:num>
  <w:num w:numId="26">
    <w:abstractNumId w:val="29"/>
  </w:num>
  <w:num w:numId="27">
    <w:abstractNumId w:val="13"/>
  </w:num>
  <w:num w:numId="28">
    <w:abstractNumId w:val="1"/>
  </w:num>
  <w:num w:numId="29">
    <w:abstractNumId w:val="34"/>
  </w:num>
  <w:num w:numId="30">
    <w:abstractNumId w:val="15"/>
  </w:num>
  <w:num w:numId="31">
    <w:abstractNumId w:val="28"/>
  </w:num>
  <w:num w:numId="32">
    <w:abstractNumId w:val="30"/>
  </w:num>
  <w:num w:numId="33">
    <w:abstractNumId w:val="10"/>
  </w:num>
  <w:num w:numId="34">
    <w:abstractNumId w:val="33"/>
  </w:num>
  <w:num w:numId="35">
    <w:abstractNumId w:val="31"/>
  </w:num>
  <w:num w:numId="36">
    <w:abstractNumId w:val="14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678D7"/>
    <w:rsid w:val="000C0510"/>
    <w:rsid w:val="001250B1"/>
    <w:rsid w:val="00262DEB"/>
    <w:rsid w:val="002A51C7"/>
    <w:rsid w:val="002D5715"/>
    <w:rsid w:val="00315D14"/>
    <w:rsid w:val="004A3F19"/>
    <w:rsid w:val="004F79DC"/>
    <w:rsid w:val="00595680"/>
    <w:rsid w:val="00640685"/>
    <w:rsid w:val="00645B3B"/>
    <w:rsid w:val="0067559C"/>
    <w:rsid w:val="006D3EA9"/>
    <w:rsid w:val="006E0779"/>
    <w:rsid w:val="00714B1A"/>
    <w:rsid w:val="0079122A"/>
    <w:rsid w:val="007A3DA9"/>
    <w:rsid w:val="007C15AC"/>
    <w:rsid w:val="00856D9E"/>
    <w:rsid w:val="0091197D"/>
    <w:rsid w:val="009B2CFD"/>
    <w:rsid w:val="009B5DD7"/>
    <w:rsid w:val="00B76E72"/>
    <w:rsid w:val="00C97A49"/>
    <w:rsid w:val="00CC58FB"/>
    <w:rsid w:val="00CE1B10"/>
    <w:rsid w:val="00CF5F7F"/>
    <w:rsid w:val="00D678D7"/>
    <w:rsid w:val="00D7560E"/>
    <w:rsid w:val="00DA49F0"/>
    <w:rsid w:val="00DB724F"/>
    <w:rsid w:val="00FD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8D7"/>
    <w:pPr>
      <w:ind w:left="720"/>
      <w:contextualSpacing/>
    </w:pPr>
  </w:style>
  <w:style w:type="paragraph" w:styleId="NoSpacing">
    <w:name w:val="No Spacing"/>
    <w:uiPriority w:val="1"/>
    <w:qFormat/>
    <w:rsid w:val="00D678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D7"/>
  </w:style>
  <w:style w:type="paragraph" w:styleId="Footer">
    <w:name w:val="footer"/>
    <w:basedOn w:val="Normal"/>
    <w:link w:val="Foot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D7"/>
  </w:style>
  <w:style w:type="character" w:styleId="LineNumber">
    <w:name w:val="line number"/>
    <w:basedOn w:val="DefaultParagraphFont"/>
    <w:uiPriority w:val="99"/>
    <w:semiHidden/>
    <w:unhideWhenUsed/>
    <w:rsid w:val="00640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2%20in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ptop\kania\kumpulan%20materi\kumpulan%20nilai\11-12%20ganjil%20akhi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v>Laki-laki</c:v>
          </c:tx>
          <c:cat>
            <c:strLit>
              <c:ptCount val="3"/>
              <c:pt idx="0">
                <c:v>SD</c:v>
              </c:pt>
              <c:pt idx="1">
                <c:v>SMP</c:v>
              </c:pt>
              <c:pt idx="2">
                <c:v>SMA</c:v>
              </c:pt>
            </c:strLit>
          </c:cat>
          <c:val>
            <c:numRef>
              <c:f>'[Chart 2 in Microsoft Office Word]Sheet1'!$B$12:$D$12</c:f>
              <c:numCache>
                <c:formatCode>General</c:formatCode>
                <c:ptCount val="3"/>
                <c:pt idx="0">
                  <c:v>4758</c:v>
                </c:pt>
                <c:pt idx="1">
                  <c:v>2795</c:v>
                </c:pt>
                <c:pt idx="2">
                  <c:v>1459</c:v>
                </c:pt>
              </c:numCache>
            </c:numRef>
          </c:val>
        </c:ser>
        <c:ser>
          <c:idx val="1"/>
          <c:order val="1"/>
          <c:tx>
            <c:v>Perempuan</c:v>
          </c:tx>
          <c:cat>
            <c:strLit>
              <c:ptCount val="3"/>
              <c:pt idx="0">
                <c:v>SD</c:v>
              </c:pt>
              <c:pt idx="1">
                <c:v>SMP</c:v>
              </c:pt>
              <c:pt idx="2">
                <c:v>SMA</c:v>
              </c:pt>
            </c:strLit>
          </c:cat>
          <c:val>
            <c:numRef>
              <c:f>'[Chart 2 in Microsoft Office Word]Sheet1'!$B$13:$D$13</c:f>
              <c:numCache>
                <c:formatCode>General</c:formatCode>
                <c:ptCount val="3"/>
                <c:pt idx="0">
                  <c:v>4032</c:v>
                </c:pt>
                <c:pt idx="1">
                  <c:v>2116</c:v>
                </c:pt>
                <c:pt idx="2">
                  <c:v>1256</c:v>
                </c:pt>
              </c:numCache>
            </c:numRef>
          </c:val>
        </c:ser>
        <c:axId val="87550976"/>
        <c:axId val="100311808"/>
      </c:barChart>
      <c:catAx>
        <c:axId val="87550976"/>
        <c:scaling>
          <c:orientation val="minMax"/>
        </c:scaling>
        <c:axPos val="b"/>
        <c:numFmt formatCode="General" sourceLinked="1"/>
        <c:tickLblPos val="nextTo"/>
        <c:crossAx val="100311808"/>
        <c:crosses val="autoZero"/>
        <c:auto val="1"/>
        <c:lblAlgn val="ctr"/>
        <c:lblOffset val="100"/>
      </c:catAx>
      <c:valAx>
        <c:axId val="100311808"/>
        <c:scaling>
          <c:orientation val="minMax"/>
        </c:scaling>
        <c:axPos val="l"/>
        <c:majorGridlines/>
        <c:numFmt formatCode="General" sourceLinked="1"/>
        <c:tickLblPos val="nextTo"/>
        <c:crossAx val="87550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Lit>
              <c:ptCount val="5"/>
              <c:pt idx="0">
                <c:v>A</c:v>
              </c:pt>
              <c:pt idx="1">
                <c:v>B</c:v>
              </c:pt>
              <c:pt idx="2">
                <c:v>C</c:v>
              </c:pt>
              <c:pt idx="3">
                <c:v>D</c:v>
              </c:pt>
              <c:pt idx="4">
                <c:v>E</c:v>
              </c:pt>
            </c:strLit>
          </c:cat>
          <c:val>
            <c:numRef>
              <c:f>'[Chart in Microsoft Office Word]Sheet1'!$A$10:$A$13</c:f>
              <c:numCache>
                <c:formatCode>General</c:formatCode>
                <c:ptCount val="4"/>
                <c:pt idx="0">
                  <c:v>16</c:v>
                </c:pt>
                <c:pt idx="1">
                  <c:v>168</c:v>
                </c:pt>
                <c:pt idx="2">
                  <c:v>152</c:v>
                </c:pt>
                <c:pt idx="3">
                  <c:v>24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Chart in Microsoft Office Word]Sheet1'!$C$10:$C$14</c:f>
              <c:numCache>
                <c:formatCode>General</c:formatCode>
                <c:ptCount val="5"/>
                <c:pt idx="0">
                  <c:v>500</c:v>
                </c:pt>
                <c:pt idx="1">
                  <c:v>525</c:v>
                </c:pt>
                <c:pt idx="2">
                  <c:v>495</c:v>
                </c:pt>
                <c:pt idx="3">
                  <c:v>500</c:v>
                </c:pt>
                <c:pt idx="4">
                  <c:v>550</c:v>
                </c:pt>
              </c:numCache>
            </c:numRef>
          </c:val>
        </c:ser>
        <c:marker val="1"/>
        <c:axId val="100469376"/>
        <c:axId val="100536704"/>
      </c:lineChart>
      <c:catAx>
        <c:axId val="100469376"/>
        <c:scaling>
          <c:orientation val="minMax"/>
        </c:scaling>
        <c:axPos val="b"/>
        <c:tickLblPos val="nextTo"/>
        <c:crossAx val="100536704"/>
        <c:crosses val="autoZero"/>
        <c:auto val="1"/>
        <c:lblAlgn val="ctr"/>
        <c:lblOffset val="100"/>
      </c:catAx>
      <c:valAx>
        <c:axId val="100536704"/>
        <c:scaling>
          <c:orientation val="minMax"/>
        </c:scaling>
        <c:axPos val="l"/>
        <c:majorGridlines/>
        <c:numFmt formatCode="General" sourceLinked="1"/>
        <c:tickLblPos val="nextTo"/>
        <c:crossAx val="10046937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Daftar Nilai Statistika</a:t>
            </a:r>
          </a:p>
        </c:rich>
      </c:tx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yVal>
            <c:numRef>
              <c:f>'7-IF-6-S1-I-IF31201'!$K$11:$K$57</c:f>
              <c:numCache>
                <c:formatCode>0.00</c:formatCode>
                <c:ptCount val="47"/>
                <c:pt idx="0">
                  <c:v>60.035256410256395</c:v>
                </c:pt>
                <c:pt idx="1">
                  <c:v>43.285256410256395</c:v>
                </c:pt>
                <c:pt idx="2">
                  <c:v>32.458333333333343</c:v>
                </c:pt>
                <c:pt idx="3">
                  <c:v>34.625000000000021</c:v>
                </c:pt>
                <c:pt idx="4">
                  <c:v>55.291666666666629</c:v>
                </c:pt>
                <c:pt idx="5">
                  <c:v>38.083333333333343</c:v>
                </c:pt>
                <c:pt idx="6">
                  <c:v>95.124999999999986</c:v>
                </c:pt>
                <c:pt idx="7">
                  <c:v>57.50961538461538</c:v>
                </c:pt>
                <c:pt idx="8">
                  <c:v>37.948717948717963</c:v>
                </c:pt>
                <c:pt idx="9">
                  <c:v>44.769230769230781</c:v>
                </c:pt>
                <c:pt idx="10">
                  <c:v>36.544871794871803</c:v>
                </c:pt>
                <c:pt idx="11">
                  <c:v>36.080128205128212</c:v>
                </c:pt>
                <c:pt idx="12">
                  <c:v>57.25</c:v>
                </c:pt>
                <c:pt idx="13">
                  <c:v>40.910256410256373</c:v>
                </c:pt>
                <c:pt idx="14">
                  <c:v>27.291666666666671</c:v>
                </c:pt>
                <c:pt idx="15">
                  <c:v>30.57051282051281</c:v>
                </c:pt>
                <c:pt idx="16">
                  <c:v>4.7916666666666696</c:v>
                </c:pt>
                <c:pt idx="17">
                  <c:v>24.618589743589737</c:v>
                </c:pt>
                <c:pt idx="18">
                  <c:v>80.80448717948714</c:v>
                </c:pt>
                <c:pt idx="19">
                  <c:v>37.019230769230774</c:v>
                </c:pt>
                <c:pt idx="20">
                  <c:v>35.317307692307651</c:v>
                </c:pt>
                <c:pt idx="21">
                  <c:v>60.666666666666629</c:v>
                </c:pt>
                <c:pt idx="22">
                  <c:v>38.054487179487126</c:v>
                </c:pt>
                <c:pt idx="23">
                  <c:v>42.429487179487147</c:v>
                </c:pt>
                <c:pt idx="24">
                  <c:v>40.07692307692308</c:v>
                </c:pt>
                <c:pt idx="25">
                  <c:v>39.522435897435926</c:v>
                </c:pt>
                <c:pt idx="26">
                  <c:v>37.125000000000021</c:v>
                </c:pt>
                <c:pt idx="27">
                  <c:v>39.75</c:v>
                </c:pt>
                <c:pt idx="28">
                  <c:v>55.791666666666636</c:v>
                </c:pt>
                <c:pt idx="29">
                  <c:v>42.256410256410255</c:v>
                </c:pt>
                <c:pt idx="30">
                  <c:v>16.964743589743566</c:v>
                </c:pt>
                <c:pt idx="31">
                  <c:v>37.839743589743541</c:v>
                </c:pt>
                <c:pt idx="32">
                  <c:v>76.0833333333333</c:v>
                </c:pt>
                <c:pt idx="33">
                  <c:v>58.791666666666636</c:v>
                </c:pt>
                <c:pt idx="34">
                  <c:v>66.166666666666671</c:v>
                </c:pt>
                <c:pt idx="35">
                  <c:v>40.525641025641008</c:v>
                </c:pt>
                <c:pt idx="36">
                  <c:v>69.624999999999986</c:v>
                </c:pt>
                <c:pt idx="37">
                  <c:v>65.887820512820454</c:v>
                </c:pt>
                <c:pt idx="38">
                  <c:v>35.083333333333336</c:v>
                </c:pt>
                <c:pt idx="39">
                  <c:v>40.291666666666629</c:v>
                </c:pt>
                <c:pt idx="40">
                  <c:v>96</c:v>
                </c:pt>
                <c:pt idx="41">
                  <c:v>0</c:v>
                </c:pt>
                <c:pt idx="42">
                  <c:v>16.5</c:v>
                </c:pt>
                <c:pt idx="43">
                  <c:v>50.958333333333343</c:v>
                </c:pt>
                <c:pt idx="44">
                  <c:v>0</c:v>
                </c:pt>
                <c:pt idx="45">
                  <c:v>44.217948717948723</c:v>
                </c:pt>
                <c:pt idx="46">
                  <c:v>42.919871794871803</c:v>
                </c:pt>
              </c:numCache>
            </c:numRef>
          </c:yVal>
        </c:ser>
        <c:axId val="100547968"/>
        <c:axId val="100558336"/>
      </c:scatterChart>
      <c:valAx>
        <c:axId val="100547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hasiswa ke-</a:t>
                </a:r>
              </a:p>
            </c:rich>
          </c:tx>
        </c:title>
        <c:majorTickMark val="none"/>
        <c:tickLblPos val="nextTo"/>
        <c:crossAx val="100558336"/>
        <c:crosses val="autoZero"/>
        <c:crossBetween val="midCat"/>
      </c:valAx>
      <c:valAx>
        <c:axId val="1005583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ilai</a:t>
                </a:r>
              </a:p>
            </c:rich>
          </c:tx>
        </c:title>
        <c:numFmt formatCode="0.00" sourceLinked="1"/>
        <c:majorTickMark val="none"/>
        <c:tickLblPos val="nextTo"/>
        <c:crossAx val="100547968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7980-6397-424D-A574-46DBA08D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Valued Acer Customer</cp:lastModifiedBy>
  <cp:revision>4</cp:revision>
  <dcterms:created xsi:type="dcterms:W3CDTF">2012-03-07T16:20:00Z</dcterms:created>
  <dcterms:modified xsi:type="dcterms:W3CDTF">2016-02-25T00:59:00Z</dcterms:modified>
</cp:coreProperties>
</file>